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1CE74D9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7097757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7D821C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037E56B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20D06E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771A2FC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2A7BD5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3817503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16CAB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756, 100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70EB6C4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12A626E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0B2E510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0AE7DB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7BDD9D4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464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5217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